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6155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5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5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5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55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13806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D52154-8390-4101-9358-9014A76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C91D-7D96-4629-82A7-AD8F8BE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